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BBCE" w14:textId="77777777" w:rsidR="00856BB6" w:rsidRDefault="00856BB6" w:rsidP="00BA7734">
      <w:pPr>
        <w:pStyle w:val="Pavadinimas"/>
      </w:pPr>
    </w:p>
    <w:p w14:paraId="625E9072" w14:textId="77777777" w:rsidR="00161E85" w:rsidRPr="006A2461" w:rsidRDefault="00161E85" w:rsidP="00BA7734">
      <w:pPr>
        <w:pStyle w:val="Pavadinimas"/>
        <w:rPr>
          <w:rFonts w:asciiTheme="minorHAnsi" w:hAnsiTheme="minorHAnsi" w:cstheme="minorHAnsi"/>
        </w:rPr>
      </w:pPr>
      <w:r w:rsidRPr="006A2461">
        <w:rPr>
          <w:rFonts w:asciiTheme="minorHAnsi" w:hAnsiTheme="minorHAnsi" w:cstheme="minorHAnsi"/>
        </w:rPr>
        <w:t>SUSITARIMAS</w:t>
      </w:r>
    </w:p>
    <w:p w14:paraId="60D8519C" w14:textId="171DE165" w:rsidR="00161E85" w:rsidRPr="006A2461" w:rsidRDefault="002608A7" w:rsidP="00BA7734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6A2461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202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4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sausio</w:t>
      </w:r>
      <w:r w:rsidR="000E12BB" w:rsidRPr="006A2461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11059C" w:rsidRPr="006A2461">
        <w:rPr>
          <w:rFonts w:asciiTheme="minorHAnsi" w:hAnsiTheme="minorHAnsi" w:cstheme="minorHAnsi"/>
          <w:b/>
          <w:caps/>
          <w:lang w:val="lt-LT"/>
        </w:rPr>
        <w:t>5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6A2461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6A2461">
        <w:rPr>
          <w:rFonts w:asciiTheme="minorHAnsi" w:hAnsiTheme="minorHAnsi" w:cstheme="minorHAnsi"/>
          <w:b/>
          <w:caps/>
          <w:lang w:val="lt-LT"/>
        </w:rPr>
        <w:t xml:space="preserve"> sutarties </w:t>
      </w:r>
      <w:r w:rsidR="0085337C" w:rsidRPr="0085337C">
        <w:rPr>
          <w:rFonts w:asciiTheme="minorHAnsi" w:hAnsiTheme="minorHAnsi" w:cstheme="minorHAnsi"/>
          <w:b/>
          <w:caps/>
          <w:lang w:val="lt-LT"/>
        </w:rPr>
        <w:t>(</w:t>
      </w:r>
      <w:r w:rsidR="0085337C">
        <w:rPr>
          <w:rFonts w:asciiTheme="minorHAnsi" w:hAnsiTheme="minorHAnsi" w:cstheme="minorHAnsi"/>
          <w:b/>
          <w:caps/>
          <w:lang w:val="lt-LT"/>
        </w:rPr>
        <w:t>GRIČIUPIO</w:t>
      </w:r>
      <w:r w:rsidR="0085337C" w:rsidRPr="0085337C">
        <w:rPr>
          <w:rFonts w:asciiTheme="minorHAnsi" w:hAnsiTheme="minorHAnsi" w:cstheme="minorHAnsi"/>
          <w:b/>
          <w:caps/>
          <w:lang w:val="lt-LT"/>
        </w:rPr>
        <w:t xml:space="preserve"> PARKO SUTVARKYMO (REKONSTRAVIMO) DARBAI)</w:t>
      </w:r>
      <w:r w:rsidR="0085337C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B3146" w:rsidRPr="00CB3146">
        <w:rPr>
          <w:rFonts w:asciiTheme="minorHAnsi" w:hAnsiTheme="minorHAnsi" w:cstheme="minorHAnsi"/>
          <w:b/>
          <w:caps/>
          <w:lang w:val="lt-LT"/>
        </w:rPr>
        <w:t xml:space="preserve">NR. SR-9 </w:t>
      </w:r>
      <w:r w:rsidR="006523B3" w:rsidRPr="006A2461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6A2461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6A2461" w:rsidRDefault="00FE2C88" w:rsidP="00BA7734">
      <w:pPr>
        <w:jc w:val="center"/>
        <w:rPr>
          <w:rFonts w:asciiTheme="minorHAnsi" w:hAnsiTheme="minorHAnsi" w:cstheme="minorHAnsi"/>
          <w:lang w:val="lt-LT"/>
        </w:rPr>
      </w:pPr>
    </w:p>
    <w:p w14:paraId="06338B20" w14:textId="77777777" w:rsidR="00161E85" w:rsidRPr="006A2461" w:rsidRDefault="00FD74DE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0</w:t>
      </w:r>
      <w:r w:rsidR="00BF0457" w:rsidRPr="006A2461">
        <w:rPr>
          <w:rFonts w:asciiTheme="minorHAnsi" w:hAnsiTheme="minorHAnsi" w:cstheme="minorHAnsi"/>
          <w:lang w:val="lt-LT"/>
        </w:rPr>
        <w:t>2</w:t>
      </w:r>
      <w:r w:rsidRPr="006A2461">
        <w:rPr>
          <w:rFonts w:asciiTheme="minorHAnsi" w:hAnsiTheme="minorHAnsi" w:cstheme="minorHAnsi"/>
          <w:lang w:val="lt-LT"/>
        </w:rPr>
        <w:t xml:space="preserve">... </w:t>
      </w:r>
      <w:r w:rsidR="00161E85" w:rsidRPr="006A2461">
        <w:rPr>
          <w:rFonts w:asciiTheme="minorHAnsi" w:hAnsiTheme="minorHAnsi" w:cstheme="minorHAnsi"/>
          <w:lang w:val="lt-LT"/>
        </w:rPr>
        <w:t>m. …………………… d. Nr. …</w:t>
      </w:r>
      <w:r w:rsidR="00D954D7" w:rsidRPr="006A2461">
        <w:rPr>
          <w:rFonts w:asciiTheme="minorHAnsi" w:hAnsiTheme="minorHAnsi" w:cstheme="minorHAnsi"/>
          <w:lang w:val="lt-LT"/>
        </w:rPr>
        <w:t>....</w:t>
      </w:r>
    </w:p>
    <w:p w14:paraId="026D018D" w14:textId="77777777" w:rsidR="00EE571D" w:rsidRPr="006A2461" w:rsidRDefault="00EE571D" w:rsidP="00BA7734">
      <w:pPr>
        <w:jc w:val="center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6A2461" w:rsidRDefault="00161E85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1D0E4843" w14:textId="77777777" w:rsidR="0062182F" w:rsidRPr="006A2461" w:rsidRDefault="0062182F" w:rsidP="00BA7734">
      <w:pPr>
        <w:rPr>
          <w:rFonts w:asciiTheme="minorHAnsi" w:hAnsiTheme="minorHAnsi" w:cstheme="minorHAnsi"/>
          <w:b/>
          <w:bCs/>
          <w:lang w:val="lt-LT"/>
        </w:rPr>
      </w:pPr>
    </w:p>
    <w:p w14:paraId="47F70270" w14:textId="774AB8C5" w:rsidR="00946BA2" w:rsidRPr="006A2461" w:rsidRDefault="007C0CB6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Radetos Savickienės, </w:t>
      </w:r>
      <w:r w:rsidR="00D602C0" w:rsidRPr="006A2461">
        <w:rPr>
          <w:rFonts w:asciiTheme="minorHAnsi" w:hAnsiTheme="minorHAnsi" w:cstheme="minorHAnsi"/>
          <w:lang w:val="lt-LT"/>
        </w:rPr>
        <w:t xml:space="preserve">veikiančios pagal </w:t>
      </w:r>
      <w:r w:rsidRPr="006A2461">
        <w:rPr>
          <w:rFonts w:asciiTheme="minorHAnsi" w:hAnsiTheme="minorHAnsi" w:cstheme="minorHAnsi"/>
          <w:lang w:val="lt-LT"/>
        </w:rPr>
        <w:t xml:space="preserve">Kauno miesto savivaldybės administracijos direktoriaus </w:t>
      </w:r>
      <w:r w:rsidR="004B3A11" w:rsidRPr="006A2461">
        <w:rPr>
          <w:rFonts w:asciiTheme="minorHAnsi" w:hAnsiTheme="minorHAnsi" w:cstheme="minorHAnsi"/>
          <w:lang w:val="lt-LT"/>
        </w:rPr>
        <w:t>202</w:t>
      </w:r>
      <w:r w:rsidR="0011059C" w:rsidRPr="006A2461">
        <w:rPr>
          <w:rFonts w:asciiTheme="minorHAnsi" w:hAnsiTheme="minorHAnsi" w:cstheme="minorHAnsi"/>
          <w:lang w:val="lt-LT"/>
        </w:rPr>
        <w:t>3</w:t>
      </w:r>
      <w:r w:rsidR="004B3A11" w:rsidRPr="006A2461">
        <w:rPr>
          <w:rFonts w:asciiTheme="minorHAnsi" w:hAnsiTheme="minorHAnsi" w:cstheme="minorHAnsi"/>
          <w:lang w:val="lt-LT"/>
        </w:rPr>
        <w:t xml:space="preserve"> m. balandžio 2</w:t>
      </w:r>
      <w:r w:rsidR="0011059C" w:rsidRPr="006A2461">
        <w:rPr>
          <w:rFonts w:asciiTheme="minorHAnsi" w:hAnsiTheme="minorHAnsi" w:cstheme="minorHAnsi"/>
          <w:lang w:val="lt-LT"/>
        </w:rPr>
        <w:t>1</w:t>
      </w:r>
      <w:r w:rsidR="004B3A11" w:rsidRPr="006A2461">
        <w:rPr>
          <w:rFonts w:asciiTheme="minorHAnsi" w:hAnsiTheme="minorHAnsi" w:cstheme="minorHAnsi"/>
          <w:lang w:val="lt-LT"/>
        </w:rPr>
        <w:t xml:space="preserve"> d. įsakymą Nr. A-1</w:t>
      </w:r>
      <w:r w:rsidR="0011059C" w:rsidRPr="006A2461">
        <w:rPr>
          <w:rFonts w:asciiTheme="minorHAnsi" w:hAnsiTheme="minorHAnsi" w:cstheme="minorHAnsi"/>
          <w:lang w:val="lt-LT"/>
        </w:rPr>
        <w:t>467</w:t>
      </w:r>
      <w:r w:rsidR="004B3A11" w:rsidRPr="006A2461">
        <w:rPr>
          <w:rFonts w:asciiTheme="minorHAnsi" w:hAnsiTheme="minorHAnsi" w:cstheme="minorHAnsi"/>
          <w:lang w:val="lt-LT"/>
        </w:rPr>
        <w:t xml:space="preserve"> „Dėl įgaliojimų suteikimo Radetai Savickienei, Jurgai Pakrosnienei ir Kristinai Skėrienei“</w:t>
      </w:r>
      <w:r w:rsidRPr="006A2461">
        <w:rPr>
          <w:rFonts w:asciiTheme="minorHAnsi" w:hAnsiTheme="minorHAnsi" w:cstheme="minorHAnsi"/>
          <w:lang w:val="lt-LT"/>
        </w:rPr>
        <w:t xml:space="preserve">, ir </w:t>
      </w:r>
      <w:r w:rsidR="00530D8F" w:rsidRPr="006A2461">
        <w:rPr>
          <w:rFonts w:asciiTheme="minorHAnsi" w:hAnsiTheme="minorHAnsi" w:cstheme="minorHAnsi"/>
          <w:lang w:val="lt-LT"/>
        </w:rPr>
        <w:t>UAB „</w:t>
      </w:r>
      <w:r w:rsidR="00645461" w:rsidRPr="006A2461">
        <w:rPr>
          <w:rFonts w:asciiTheme="minorHAnsi" w:hAnsiTheme="minorHAnsi" w:cstheme="minorHAnsi"/>
          <w:lang w:val="lt-LT"/>
        </w:rPr>
        <w:t>Žilinskis ir Co</w:t>
      </w:r>
      <w:r w:rsidR="00530D8F" w:rsidRPr="006A2461">
        <w:rPr>
          <w:rFonts w:asciiTheme="minorHAnsi" w:hAnsiTheme="minorHAnsi" w:cstheme="minorHAnsi"/>
          <w:lang w:val="lt-LT"/>
        </w:rPr>
        <w:t xml:space="preserve">“ (toliau – Rangovas), atstovaujama direktoriaus </w:t>
      </w:r>
      <w:r w:rsidR="00645461" w:rsidRPr="006A2461">
        <w:rPr>
          <w:rFonts w:asciiTheme="minorHAnsi" w:hAnsiTheme="minorHAnsi" w:cstheme="minorHAnsi"/>
          <w:lang w:val="lt-LT"/>
        </w:rPr>
        <w:t>Kęstučio Kalkio</w:t>
      </w:r>
      <w:r w:rsidR="00530D8F" w:rsidRPr="006A2461">
        <w:rPr>
          <w:rFonts w:asciiTheme="minorHAnsi" w:hAnsiTheme="minorHAnsi" w:cstheme="minorHAnsi"/>
          <w:lang w:val="lt-LT"/>
        </w:rPr>
        <w:t>, veikiančio pagal bendrovės įstatus</w:t>
      </w:r>
      <w:r w:rsidRPr="006A2461">
        <w:rPr>
          <w:rFonts w:asciiTheme="minorHAnsi" w:hAnsiTheme="minorHAnsi" w:cstheme="minorHAnsi"/>
          <w:lang w:val="lt-LT"/>
        </w:rPr>
        <w:t>,</w:t>
      </w:r>
      <w:r w:rsidR="00D83754" w:rsidRPr="006A2461">
        <w:rPr>
          <w:rFonts w:asciiTheme="minorHAnsi" w:hAnsiTheme="minorHAnsi" w:cstheme="minorHAnsi"/>
          <w:lang w:val="lt-LT"/>
        </w:rPr>
        <w:t xml:space="preserve"> vadovaudamosi </w:t>
      </w:r>
      <w:r w:rsidR="005065E0" w:rsidRPr="006A2461">
        <w:rPr>
          <w:rFonts w:asciiTheme="minorHAnsi" w:hAnsiTheme="minorHAnsi" w:cstheme="minorHAnsi"/>
          <w:lang w:val="lt-LT"/>
        </w:rPr>
        <w:t xml:space="preserve">Lietuvos Respublikos viešųjų pirkimų </w:t>
      </w:r>
      <w:r w:rsidR="005065E0" w:rsidRPr="00506BE0">
        <w:rPr>
          <w:rFonts w:asciiTheme="minorHAnsi" w:hAnsiTheme="minorHAnsi" w:cstheme="minorHAnsi"/>
          <w:lang w:val="lt-LT"/>
        </w:rPr>
        <w:t xml:space="preserve">įstatymo </w:t>
      </w:r>
      <w:r w:rsidR="00F40F8C" w:rsidRPr="0085337C">
        <w:rPr>
          <w:rFonts w:asciiTheme="minorHAnsi" w:hAnsiTheme="minorHAnsi" w:cstheme="minorHAnsi"/>
          <w:lang w:val="lt-LT"/>
        </w:rPr>
        <w:t xml:space="preserve">89 straipsnio </w:t>
      </w:r>
      <w:r w:rsidR="00506BE0" w:rsidRPr="0085337C">
        <w:rPr>
          <w:rFonts w:asciiTheme="minorHAnsi" w:hAnsiTheme="minorHAnsi" w:cstheme="minorHAnsi"/>
          <w:lang w:val="lt-LT"/>
        </w:rPr>
        <w:t>2 dalimi</w:t>
      </w:r>
      <w:r w:rsidR="00FE6E8D" w:rsidRPr="00506BE0">
        <w:rPr>
          <w:rFonts w:asciiTheme="minorHAnsi" w:hAnsiTheme="minorHAnsi" w:cstheme="minorHAnsi"/>
          <w:lang w:val="lt-LT"/>
        </w:rPr>
        <w:t>,</w:t>
      </w:r>
      <w:r w:rsidR="00FF23BA" w:rsidRPr="00506BE0">
        <w:rPr>
          <w:rFonts w:asciiTheme="minorHAnsi" w:hAnsiTheme="minorHAnsi" w:cstheme="minorHAnsi"/>
          <w:lang w:val="lt-LT"/>
        </w:rPr>
        <w:t xml:space="preserve"> </w:t>
      </w:r>
      <w:r w:rsidR="00BB6C8E" w:rsidRPr="00506BE0">
        <w:rPr>
          <w:rFonts w:asciiTheme="minorHAnsi" w:hAnsiTheme="minorHAnsi" w:cstheme="minorHAnsi"/>
          <w:lang w:val="lt-LT"/>
        </w:rPr>
        <w:t>202</w:t>
      </w:r>
      <w:r w:rsidR="00645461" w:rsidRPr="00506BE0">
        <w:rPr>
          <w:rFonts w:asciiTheme="minorHAnsi" w:hAnsiTheme="minorHAnsi" w:cstheme="minorHAnsi"/>
          <w:lang w:val="lt-LT"/>
        </w:rPr>
        <w:t>4</w:t>
      </w:r>
      <w:r w:rsidR="00BB6C8E" w:rsidRPr="00506BE0">
        <w:rPr>
          <w:rFonts w:asciiTheme="minorHAnsi" w:hAnsiTheme="minorHAnsi" w:cstheme="minorHAnsi"/>
          <w:lang w:val="lt-LT"/>
        </w:rPr>
        <w:t xml:space="preserve"> </w:t>
      </w:r>
      <w:r w:rsidR="00C13A8E" w:rsidRPr="00506BE0">
        <w:rPr>
          <w:rFonts w:asciiTheme="minorHAnsi" w:hAnsiTheme="minorHAnsi" w:cstheme="minorHAnsi"/>
          <w:lang w:val="lt-LT"/>
        </w:rPr>
        <w:t xml:space="preserve">m. </w:t>
      </w:r>
      <w:r w:rsidR="00645461" w:rsidRPr="00506BE0">
        <w:rPr>
          <w:rFonts w:asciiTheme="minorHAnsi" w:hAnsiTheme="minorHAnsi" w:cstheme="minorHAnsi"/>
          <w:lang w:val="lt-LT"/>
        </w:rPr>
        <w:t>sausio</w:t>
      </w:r>
      <w:r w:rsidR="00A05DA7" w:rsidRPr="006A2461">
        <w:rPr>
          <w:rFonts w:asciiTheme="minorHAnsi" w:hAnsiTheme="minorHAnsi" w:cstheme="minorHAnsi"/>
          <w:lang w:val="lt-LT"/>
        </w:rPr>
        <w:t xml:space="preserve"> </w:t>
      </w:r>
      <w:r w:rsidR="00645461" w:rsidRPr="006A2461">
        <w:rPr>
          <w:rFonts w:asciiTheme="minorHAnsi" w:hAnsiTheme="minorHAnsi" w:cstheme="minorHAnsi"/>
          <w:lang w:val="lt-LT"/>
        </w:rPr>
        <w:t>5</w:t>
      </w:r>
      <w:r w:rsidR="00C13A8E" w:rsidRPr="006A2461">
        <w:rPr>
          <w:rFonts w:asciiTheme="minorHAnsi" w:hAnsiTheme="minorHAnsi" w:cstheme="minorHAnsi"/>
          <w:lang w:val="lt-LT"/>
        </w:rPr>
        <w:t xml:space="preserve"> d. </w:t>
      </w:r>
      <w:r w:rsidR="00BB6C8E" w:rsidRPr="006A2461">
        <w:rPr>
          <w:rFonts w:asciiTheme="minorHAnsi" w:hAnsiTheme="minorHAnsi" w:cstheme="minorHAnsi"/>
          <w:lang w:val="lt-LT"/>
        </w:rPr>
        <w:t>rangos sutarties</w:t>
      </w:r>
      <w:r w:rsidR="00C13A8E" w:rsidRPr="006A2461">
        <w:rPr>
          <w:rFonts w:asciiTheme="minorHAnsi" w:hAnsiTheme="minorHAnsi" w:cstheme="minorHAnsi"/>
          <w:lang w:val="lt-LT"/>
        </w:rPr>
        <w:t xml:space="preserve"> </w:t>
      </w:r>
      <w:r w:rsidR="00CB3146">
        <w:rPr>
          <w:rFonts w:asciiTheme="minorHAnsi" w:hAnsiTheme="minorHAnsi" w:cstheme="minorHAnsi"/>
          <w:lang w:val="lt-LT"/>
        </w:rPr>
        <w:t xml:space="preserve">(Gričiupio parko sutvarkymo (rekonstrukcijos) darbai) </w:t>
      </w:r>
      <w:r w:rsidR="00C13A8E" w:rsidRPr="006A2461">
        <w:rPr>
          <w:rFonts w:asciiTheme="minorHAnsi" w:hAnsiTheme="minorHAnsi" w:cstheme="minorHAnsi"/>
          <w:lang w:val="lt-LT"/>
        </w:rPr>
        <w:t>Nr. SR-</w:t>
      </w:r>
      <w:r w:rsidR="00645461" w:rsidRPr="006A2461">
        <w:rPr>
          <w:rFonts w:asciiTheme="minorHAnsi" w:hAnsiTheme="minorHAnsi" w:cstheme="minorHAnsi"/>
          <w:lang w:val="lt-LT"/>
        </w:rPr>
        <w:t>9</w:t>
      </w:r>
      <w:r w:rsidR="00BB6C8E" w:rsidRPr="006A2461">
        <w:rPr>
          <w:rFonts w:asciiTheme="minorHAnsi" w:hAnsiTheme="minorHAnsi" w:cstheme="minorHAnsi"/>
          <w:lang w:val="lt-LT"/>
        </w:rPr>
        <w:t xml:space="preserve"> </w:t>
      </w:r>
      <w:r w:rsidR="00A93E8A" w:rsidRPr="006A2461">
        <w:rPr>
          <w:rFonts w:asciiTheme="minorHAnsi" w:hAnsiTheme="minorHAnsi" w:cstheme="minorHAnsi"/>
          <w:lang w:val="lt-LT"/>
        </w:rPr>
        <w:t>(toliau – Sutartis)</w:t>
      </w:r>
      <w:r w:rsidR="000822BB" w:rsidRPr="006A2461">
        <w:rPr>
          <w:rFonts w:asciiTheme="minorHAnsi" w:hAnsiTheme="minorHAnsi" w:cstheme="minorHAnsi"/>
          <w:lang w:val="lt-LT"/>
        </w:rPr>
        <w:t xml:space="preserve"> </w:t>
      </w:r>
      <w:r w:rsidR="003831AC">
        <w:rPr>
          <w:rFonts w:asciiTheme="minorHAnsi" w:hAnsiTheme="minorHAnsi" w:cstheme="minorHAnsi"/>
          <w:lang w:val="lt-LT"/>
        </w:rPr>
        <w:t>70.1.4, 70.2, 70.4.4, 71.3, 71.5, 73.4</w:t>
      </w:r>
      <w:r w:rsidR="00831571" w:rsidRPr="00831571">
        <w:rPr>
          <w:rFonts w:asciiTheme="minorHAnsi" w:hAnsiTheme="minorHAnsi" w:cstheme="minorHAnsi"/>
          <w:lang w:val="lt-LT"/>
        </w:rPr>
        <w:t xml:space="preserve"> papunkčiais</w:t>
      </w:r>
      <w:r w:rsidR="007F2FD8">
        <w:rPr>
          <w:rFonts w:asciiTheme="minorHAnsi" w:hAnsiTheme="minorHAnsi" w:cstheme="minorHAnsi"/>
          <w:lang w:val="lt-LT"/>
        </w:rPr>
        <w:t xml:space="preserve"> </w:t>
      </w:r>
      <w:r w:rsidR="007F2FD8" w:rsidRPr="007F2FD8">
        <w:rPr>
          <w:rFonts w:asciiTheme="minorHAnsi" w:hAnsiTheme="minorHAnsi" w:cstheme="minorHAnsi"/>
          <w:lang w:val="lt-LT"/>
        </w:rPr>
        <w:t xml:space="preserve">ir atsižvelgdamos į </w:t>
      </w:r>
      <w:r w:rsidR="007F2FD8">
        <w:rPr>
          <w:rFonts w:asciiTheme="minorHAnsi" w:hAnsiTheme="minorHAnsi" w:cstheme="minorHAnsi"/>
          <w:lang w:val="lt-LT"/>
        </w:rPr>
        <w:t>Darbų pakeitimo aktą Nr. 4</w:t>
      </w:r>
      <w:r w:rsidR="00D83754" w:rsidRPr="006A2461">
        <w:rPr>
          <w:rFonts w:asciiTheme="minorHAnsi" w:hAnsiTheme="minorHAnsi" w:cstheme="minorHAnsi"/>
          <w:lang w:val="lt-LT"/>
        </w:rPr>
        <w:t xml:space="preserve">, </w:t>
      </w:r>
      <w:r w:rsidR="00785E3E" w:rsidRPr="006A2461">
        <w:rPr>
          <w:rFonts w:asciiTheme="minorHAnsi" w:hAnsiTheme="minorHAnsi" w:cstheme="minorHAnsi"/>
          <w:lang w:val="lt-LT"/>
        </w:rPr>
        <w:t>sudarė šį susitarimą</w:t>
      </w:r>
      <w:r w:rsidR="00946BA2" w:rsidRPr="006A2461">
        <w:rPr>
          <w:rFonts w:asciiTheme="minorHAnsi" w:hAnsiTheme="minorHAnsi" w:cstheme="minorHAnsi"/>
          <w:lang w:val="lt-LT"/>
        </w:rPr>
        <w:t>:</w:t>
      </w:r>
    </w:p>
    <w:p w14:paraId="6A256331" w14:textId="3CCCBE3E" w:rsidR="004920F3" w:rsidRPr="006A2461" w:rsidRDefault="004920F3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 xml:space="preserve">1. </w:t>
      </w:r>
      <w:r w:rsidR="00994516" w:rsidRPr="006A2461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6A2461">
        <w:rPr>
          <w:rFonts w:asciiTheme="minorHAnsi" w:hAnsiTheme="minorHAnsi" w:cstheme="minorHAnsi"/>
          <w:lang w:val="lt-LT"/>
        </w:rPr>
        <w:t>–</w:t>
      </w:r>
      <w:r w:rsidR="00D71BD7">
        <w:rPr>
          <w:rFonts w:asciiTheme="minorHAnsi" w:hAnsiTheme="minorHAnsi" w:cstheme="minorHAnsi"/>
          <w:lang w:val="lt-LT"/>
        </w:rPr>
        <w:t xml:space="preserve"> </w:t>
      </w:r>
      <w:r w:rsidR="007F2FD8" w:rsidRPr="007F2FD8">
        <w:rPr>
          <w:rFonts w:asciiTheme="minorHAnsi" w:hAnsiTheme="minorHAnsi" w:cstheme="minorHAnsi"/>
          <w:lang w:val="lt-LT"/>
        </w:rPr>
        <w:t xml:space="preserve">Sutarties pakeitimas dėl papildomų darbų pirkimo </w:t>
      </w:r>
      <w:r w:rsidR="007F2FD8">
        <w:rPr>
          <w:rFonts w:asciiTheme="minorHAnsi" w:hAnsiTheme="minorHAnsi" w:cstheme="minorHAnsi"/>
          <w:lang w:val="lt-LT"/>
        </w:rPr>
        <w:t>pagal Darbų pakeitimo aktą Nr. 4</w:t>
      </w:r>
      <w:r w:rsidR="0085337C">
        <w:rPr>
          <w:rFonts w:asciiTheme="minorHAnsi" w:hAnsiTheme="minorHAnsi" w:cstheme="minorHAnsi"/>
          <w:lang w:val="lt-LT"/>
        </w:rPr>
        <w:t>.</w:t>
      </w:r>
      <w:r w:rsidR="00C91FE2">
        <w:rPr>
          <w:rFonts w:asciiTheme="minorHAnsi" w:hAnsiTheme="minorHAnsi" w:cstheme="minorHAnsi"/>
          <w:lang w:val="lt-LT"/>
        </w:rPr>
        <w:t xml:space="preserve"> </w:t>
      </w:r>
    </w:p>
    <w:p w14:paraId="375B4D35" w14:textId="5A3593C1" w:rsidR="006318AD" w:rsidRDefault="001B2F18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6A2461">
        <w:rPr>
          <w:rFonts w:asciiTheme="minorHAnsi" w:hAnsiTheme="minorHAnsi" w:cstheme="minorHAnsi"/>
          <w:lang w:val="lt-LT"/>
        </w:rPr>
        <w:t>2</w:t>
      </w:r>
      <w:r w:rsidR="006318AD" w:rsidRPr="006A2461">
        <w:rPr>
          <w:rFonts w:asciiTheme="minorHAnsi" w:hAnsiTheme="minorHAnsi" w:cstheme="minorHAnsi"/>
          <w:lang w:val="lt-LT"/>
        </w:rPr>
        <w:t xml:space="preserve">. </w:t>
      </w:r>
      <w:r w:rsidR="005A6CD2" w:rsidRPr="006A2461">
        <w:rPr>
          <w:rFonts w:asciiTheme="minorHAnsi" w:hAnsiTheme="minorHAnsi" w:cstheme="minorHAnsi"/>
          <w:lang w:val="lt-LT"/>
        </w:rPr>
        <w:t xml:space="preserve">Papildomų darbų vertė yra </w:t>
      </w:r>
      <w:r w:rsidR="008B7834">
        <w:rPr>
          <w:rFonts w:asciiTheme="minorHAnsi" w:hAnsiTheme="minorHAnsi" w:cstheme="minorHAnsi"/>
          <w:lang w:val="lt-LT" w:eastAsia="lt-LT"/>
        </w:rPr>
        <w:t>4 920,08</w:t>
      </w:r>
      <w:r w:rsidR="005A6CD2" w:rsidRPr="006A2461">
        <w:rPr>
          <w:rFonts w:asciiTheme="minorHAnsi" w:hAnsiTheme="minorHAnsi" w:cstheme="minorHAnsi"/>
          <w:lang w:val="lt-LT"/>
        </w:rPr>
        <w:t xml:space="preserve"> Eur (</w:t>
      </w:r>
      <w:r w:rsidR="008B7834">
        <w:rPr>
          <w:rFonts w:asciiTheme="minorHAnsi" w:hAnsiTheme="minorHAnsi" w:cstheme="minorHAnsi"/>
          <w:lang w:val="lt-LT"/>
        </w:rPr>
        <w:t>keturi tūkstančiai devyni šimtai dvidešimt</w:t>
      </w:r>
      <w:r w:rsidR="00641AD0">
        <w:rPr>
          <w:rFonts w:asciiTheme="minorHAnsi" w:hAnsiTheme="minorHAnsi" w:cstheme="minorHAnsi"/>
          <w:lang w:val="lt-LT"/>
        </w:rPr>
        <w:t xml:space="preserve"> eur</w:t>
      </w:r>
      <w:r w:rsidR="008B7834">
        <w:rPr>
          <w:rFonts w:asciiTheme="minorHAnsi" w:hAnsiTheme="minorHAnsi" w:cstheme="minorHAnsi"/>
          <w:lang w:val="lt-LT"/>
        </w:rPr>
        <w:t>ų</w:t>
      </w:r>
      <w:r w:rsidR="00641AD0">
        <w:rPr>
          <w:rFonts w:asciiTheme="minorHAnsi" w:hAnsiTheme="minorHAnsi" w:cstheme="minorHAnsi"/>
          <w:lang w:val="lt-LT"/>
        </w:rPr>
        <w:t xml:space="preserve"> </w:t>
      </w:r>
      <w:r w:rsidR="00DA3DFE">
        <w:rPr>
          <w:rFonts w:asciiTheme="minorHAnsi" w:hAnsiTheme="minorHAnsi" w:cstheme="minorHAnsi"/>
          <w:lang w:val="lt-LT"/>
        </w:rPr>
        <w:t>8</w:t>
      </w:r>
      <w:r w:rsidR="00641AD0">
        <w:rPr>
          <w:rFonts w:asciiTheme="minorHAnsi" w:hAnsiTheme="minorHAnsi" w:cstheme="minorHAnsi"/>
          <w:lang w:val="lt-LT"/>
        </w:rPr>
        <w:t xml:space="preserve"> ct</w:t>
      </w:r>
      <w:r w:rsidR="005A6CD2" w:rsidRPr="006A2461">
        <w:rPr>
          <w:rFonts w:asciiTheme="minorHAnsi" w:hAnsiTheme="minorHAnsi" w:cstheme="minorHAnsi"/>
          <w:lang w:val="lt-LT"/>
        </w:rPr>
        <w:t>) be PVM.</w:t>
      </w:r>
    </w:p>
    <w:p w14:paraId="55FE6448" w14:textId="7520A897" w:rsidR="00805C12" w:rsidRPr="006A2461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</w:t>
      </w:r>
      <w:r w:rsidR="00994516" w:rsidRPr="006A2461">
        <w:rPr>
          <w:rFonts w:asciiTheme="minorHAnsi" w:hAnsiTheme="minorHAnsi" w:cstheme="minorHAnsi"/>
          <w:lang w:val="lt-LT"/>
        </w:rPr>
        <w:t xml:space="preserve">. </w:t>
      </w:r>
      <w:r w:rsidR="00176DF1" w:rsidRPr="006A2461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6A2461">
        <w:rPr>
          <w:rFonts w:asciiTheme="minorHAnsi" w:hAnsiTheme="minorHAnsi" w:cstheme="minorHAnsi"/>
          <w:lang w:val="lt-LT"/>
        </w:rPr>
        <w:t xml:space="preserve">jį </w:t>
      </w:r>
      <w:r w:rsidR="0043610F" w:rsidRPr="006A2461">
        <w:rPr>
          <w:rFonts w:asciiTheme="minorHAnsi" w:hAnsiTheme="minorHAnsi" w:cstheme="minorHAnsi"/>
        </w:rPr>
        <w:t xml:space="preserve">kvalifikuotais </w:t>
      </w:r>
      <w:r w:rsidR="00176DF1" w:rsidRPr="006A2461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6A2461">
        <w:rPr>
          <w:rFonts w:asciiTheme="minorHAnsi" w:hAnsiTheme="minorHAnsi" w:cstheme="minorHAnsi"/>
          <w:lang w:val="lt-LT"/>
        </w:rPr>
        <w:t>susitarimo</w:t>
      </w:r>
      <w:r w:rsidR="00176DF1" w:rsidRPr="006A2461">
        <w:rPr>
          <w:rFonts w:asciiTheme="minorHAnsi" w:hAnsiTheme="minorHAnsi" w:cstheme="minorHAnsi"/>
          <w:lang w:val="lt-LT"/>
        </w:rPr>
        <w:t xml:space="preserve"> šalys</w:t>
      </w:r>
      <w:r w:rsidR="009F5359">
        <w:rPr>
          <w:rFonts w:asciiTheme="minorHAnsi" w:hAnsiTheme="minorHAnsi" w:cstheme="minorHAnsi"/>
          <w:lang w:val="lt-LT"/>
        </w:rPr>
        <w:t>,</w:t>
      </w:r>
      <w:r w:rsidR="0043610F" w:rsidRPr="006A2461">
        <w:rPr>
          <w:rFonts w:asciiTheme="minorHAnsi" w:hAnsiTheme="minorHAnsi" w:cstheme="minorHAnsi"/>
          <w:lang w:val="lt-LT"/>
        </w:rPr>
        <w:t xml:space="preserve"> </w:t>
      </w:r>
      <w:r w:rsidR="009E7C63" w:rsidRPr="009E7C63">
        <w:rPr>
          <w:rFonts w:asciiTheme="minorHAnsi" w:hAnsiTheme="minorHAnsi" w:cstheme="minorHAnsi"/>
          <w:lang w:val="lt-LT"/>
        </w:rPr>
        <w:t>ir tampa neatskiriama Sutarties dalimi</w:t>
      </w:r>
      <w:r w:rsidR="0043610F" w:rsidRPr="006A2461">
        <w:rPr>
          <w:rFonts w:asciiTheme="minorHAnsi" w:hAnsiTheme="minorHAnsi" w:cstheme="minorHAnsi"/>
          <w:lang w:val="lt-LT"/>
        </w:rPr>
        <w:t>.</w:t>
      </w:r>
    </w:p>
    <w:p w14:paraId="1B5A09C1" w14:textId="27AA2334" w:rsidR="00886AAC" w:rsidRPr="006A2461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4</w:t>
      </w:r>
      <w:r w:rsidR="00886AAC" w:rsidRPr="006A2461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3BA1C0DB" w14:textId="4233EE93" w:rsidR="0085337C" w:rsidRDefault="00696C2D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C15D8F" w:rsidRPr="006A2461">
        <w:rPr>
          <w:rFonts w:asciiTheme="minorHAnsi" w:hAnsiTheme="minorHAnsi" w:cstheme="minorHAnsi"/>
          <w:lang w:val="lt-LT"/>
        </w:rPr>
        <w:t xml:space="preserve">. </w:t>
      </w:r>
      <w:r w:rsidR="008E425E" w:rsidRPr="006A2461">
        <w:rPr>
          <w:rFonts w:asciiTheme="minorHAnsi" w:hAnsiTheme="minorHAnsi" w:cstheme="minorHAnsi"/>
          <w:lang w:val="lt-LT"/>
        </w:rPr>
        <w:t>Prie susitarimo pridedama</w:t>
      </w:r>
      <w:r w:rsidR="005F40C5">
        <w:rPr>
          <w:rFonts w:asciiTheme="minorHAnsi" w:hAnsiTheme="minorHAnsi" w:cstheme="minorHAnsi"/>
          <w:lang w:val="lt-LT"/>
        </w:rPr>
        <w:t>s</w:t>
      </w:r>
      <w:r w:rsidR="007F2FD8">
        <w:rPr>
          <w:rFonts w:asciiTheme="minorHAnsi" w:hAnsiTheme="minorHAnsi" w:cstheme="minorHAnsi"/>
          <w:lang w:val="lt-LT"/>
        </w:rPr>
        <w:t xml:space="preserve"> Darbų pakeitimo aktas Nr. 4</w:t>
      </w:r>
      <w:r w:rsidR="00BC1188" w:rsidRPr="006A2461">
        <w:rPr>
          <w:rFonts w:asciiTheme="minorHAnsi" w:hAnsiTheme="minorHAnsi" w:cstheme="minorHAnsi"/>
          <w:lang w:val="lt-LT"/>
        </w:rPr>
        <w:t xml:space="preserve">, </w:t>
      </w:r>
      <w:r w:rsidR="007F2FD8">
        <w:rPr>
          <w:rFonts w:asciiTheme="minorHAnsi" w:hAnsiTheme="minorHAnsi" w:cstheme="minorHAnsi"/>
          <w:lang w:val="lt-LT"/>
        </w:rPr>
        <w:t>7</w:t>
      </w:r>
      <w:r w:rsidR="00166535" w:rsidRPr="006A2461">
        <w:rPr>
          <w:rFonts w:asciiTheme="minorHAnsi" w:hAnsiTheme="minorHAnsi" w:cstheme="minorHAnsi"/>
          <w:lang w:val="lt-LT"/>
        </w:rPr>
        <w:t xml:space="preserve"> </w:t>
      </w:r>
      <w:r w:rsidR="00BC1188" w:rsidRPr="006A2461">
        <w:rPr>
          <w:rFonts w:asciiTheme="minorHAnsi" w:hAnsiTheme="minorHAnsi" w:cstheme="minorHAnsi"/>
          <w:lang w:val="lt-LT"/>
        </w:rPr>
        <w:t>lap</w:t>
      </w:r>
      <w:r w:rsidR="00313CAC">
        <w:rPr>
          <w:rFonts w:asciiTheme="minorHAnsi" w:hAnsiTheme="minorHAnsi" w:cstheme="minorHAnsi"/>
          <w:lang w:val="lt-LT"/>
        </w:rPr>
        <w:t>a</w:t>
      </w:r>
      <w:r w:rsidR="00FA4305">
        <w:rPr>
          <w:rFonts w:asciiTheme="minorHAnsi" w:hAnsiTheme="minorHAnsi" w:cstheme="minorHAnsi"/>
          <w:lang w:val="lt-LT"/>
        </w:rPr>
        <w:t>i</w:t>
      </w:r>
      <w:r w:rsidR="00A4064C">
        <w:rPr>
          <w:rFonts w:asciiTheme="minorHAnsi" w:hAnsiTheme="minorHAnsi" w:cstheme="minorHAnsi"/>
          <w:lang w:val="lt-LT"/>
        </w:rPr>
        <w:t>.</w:t>
      </w:r>
    </w:p>
    <w:p w14:paraId="31E3DD4E" w14:textId="5C0F4CB8" w:rsidR="00FA4305" w:rsidRPr="006A2461" w:rsidRDefault="00FA4305" w:rsidP="004209BA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</w:p>
    <w:p w14:paraId="55008F2D" w14:textId="77777777" w:rsidR="00BA7734" w:rsidRPr="006A2461" w:rsidRDefault="00BA7734" w:rsidP="00BA7734">
      <w:pPr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6A2461" w:rsidRDefault="002A5118" w:rsidP="00BA7734">
      <w:pPr>
        <w:pStyle w:val="Pagrindinistekstas"/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6A2461" w14:paraId="3B8BCA2B" w14:textId="77777777" w:rsidTr="00316B52">
        <w:tc>
          <w:tcPr>
            <w:tcW w:w="5495" w:type="dxa"/>
          </w:tcPr>
          <w:p w14:paraId="31D6C156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UŽSAKOVAS</w:t>
            </w:r>
          </w:p>
          <w:p w14:paraId="16C3C0E8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auno miesto savivaldybės administracija </w:t>
            </w:r>
          </w:p>
          <w:p w14:paraId="6ECC54C0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Įstaigos kodas 188764867 </w:t>
            </w:r>
          </w:p>
          <w:p w14:paraId="2FDC4D1A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Laisvės al. 96, 44251 Kaunas </w:t>
            </w:r>
          </w:p>
          <w:p w14:paraId="3186A1F5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Nr. LT44 4010 0425 0001 0078</w:t>
            </w:r>
          </w:p>
          <w:p w14:paraId="150000BC" w14:textId="600B4497" w:rsidR="00530D8F" w:rsidRPr="006A2461" w:rsidRDefault="00C80254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C80254">
              <w:rPr>
                <w:rFonts w:asciiTheme="minorHAnsi" w:hAnsiTheme="minorHAnsi" w:cstheme="minorHAnsi"/>
                <w:lang w:val="lt-LT"/>
              </w:rPr>
              <w:t>Luminor Bank AS Lietuvos skyrius</w:t>
            </w:r>
            <w:bookmarkStart w:id="0" w:name="_GoBack"/>
            <w:bookmarkEnd w:id="0"/>
            <w:r w:rsidR="00A25770" w:rsidRPr="006A246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  <w:p w14:paraId="071D809B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63523A54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11DB6D57" w14:textId="1CAE3C76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7F58A2B8" w14:textId="697ECBEF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Radeta Savickienė</w:t>
            </w:r>
          </w:p>
          <w:p w14:paraId="06676FD2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4939923F" w14:textId="5F9B0DE4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4077" w:type="dxa"/>
          </w:tcPr>
          <w:p w14:paraId="40AC5540" w14:textId="77777777" w:rsidR="00530D8F" w:rsidRPr="006A2461" w:rsidRDefault="00530D8F" w:rsidP="00BA7734">
            <w:pPr>
              <w:rPr>
                <w:rFonts w:asciiTheme="minorHAnsi" w:hAnsiTheme="minorHAnsi" w:cstheme="minorHAnsi"/>
                <w:b/>
                <w:lang w:val="lt-LT"/>
              </w:rPr>
            </w:pPr>
            <w:r w:rsidRPr="006A2461">
              <w:rPr>
                <w:rFonts w:asciiTheme="minorHAnsi" w:hAnsiTheme="minorHAnsi" w:cstheme="minorHAnsi"/>
                <w:b/>
                <w:lang w:val="lt-LT"/>
              </w:rPr>
              <w:t>RANGOVAS</w:t>
            </w:r>
          </w:p>
          <w:p w14:paraId="4FBBD565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UAB „Žilinskis ir Co“ </w:t>
            </w:r>
          </w:p>
          <w:p w14:paraId="73F65702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Įmonės kodas 304317232</w:t>
            </w:r>
          </w:p>
          <w:p w14:paraId="4C74E754" w14:textId="4C43B754" w:rsidR="00E02597" w:rsidRPr="006A2461" w:rsidRDefault="00E8125D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Ateities pl. 31, </w:t>
            </w:r>
            <w:r w:rsidR="00E02597" w:rsidRPr="006A2461">
              <w:rPr>
                <w:rFonts w:asciiTheme="minorHAnsi" w:hAnsiTheme="minorHAnsi" w:cstheme="minorHAnsi"/>
                <w:lang w:val="lt-LT"/>
              </w:rPr>
              <w:t>52107 Kaunas</w:t>
            </w:r>
          </w:p>
          <w:p w14:paraId="3BDB683E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A. s. Nr. LT73 4010 0510 0370 6034</w:t>
            </w:r>
          </w:p>
          <w:p w14:paraId="6B3AED7C" w14:textId="77777777" w:rsidR="00E02597" w:rsidRPr="006A2461" w:rsidRDefault="00E02597" w:rsidP="00E02597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Luminor Bank AS</w:t>
            </w:r>
          </w:p>
          <w:p w14:paraId="0AA64121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353C167A" w14:textId="77777777" w:rsidR="007F54D2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271D45FD" w14:textId="6494A2F2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6CC43974" w14:textId="621DBDEE" w:rsidR="00530D8F" w:rsidRPr="006A2461" w:rsidRDefault="007F54D2" w:rsidP="00BA7734">
            <w:pPr>
              <w:rPr>
                <w:rFonts w:asciiTheme="minorHAnsi" w:hAnsiTheme="minorHAnsi" w:cstheme="minorHAnsi"/>
                <w:lang w:val="lt-LT"/>
              </w:rPr>
            </w:pPr>
            <w:r w:rsidRPr="006A2461">
              <w:rPr>
                <w:rFonts w:asciiTheme="minorHAnsi" w:hAnsiTheme="minorHAnsi" w:cstheme="minorHAnsi"/>
                <w:lang w:val="lt-LT"/>
              </w:rPr>
              <w:t xml:space="preserve">Kęstutis Kalkis                        </w:t>
            </w:r>
          </w:p>
          <w:p w14:paraId="38573CDE" w14:textId="77777777" w:rsidR="00530D8F" w:rsidRPr="006A2461" w:rsidRDefault="00530D8F" w:rsidP="00BA7734">
            <w:pPr>
              <w:rPr>
                <w:rFonts w:asciiTheme="minorHAnsi" w:hAnsiTheme="minorHAnsi" w:cstheme="minorHAnsi"/>
                <w:lang w:val="lt-LT"/>
              </w:rPr>
            </w:pPr>
          </w:p>
          <w:p w14:paraId="05C6ED57" w14:textId="40628A2F" w:rsidR="00530D8F" w:rsidRPr="006A2461" w:rsidRDefault="00530D8F">
            <w:pPr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CD7A9DC" w14:textId="77777777" w:rsidR="00161E85" w:rsidRPr="00914865" w:rsidRDefault="00161E85" w:rsidP="00BA7734">
      <w:pPr>
        <w:pStyle w:val="Pagrindinistekstas"/>
        <w:spacing w:line="240" w:lineRule="auto"/>
        <w:ind w:left="6804" w:hanging="6804"/>
        <w:jc w:val="left"/>
      </w:pPr>
    </w:p>
    <w:sectPr w:rsidR="00161E85" w:rsidRPr="00914865" w:rsidSect="00530D8F">
      <w:headerReference w:type="default" r:id="rId8"/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6F54" w14:textId="77777777" w:rsidR="009117DA" w:rsidRDefault="009117DA" w:rsidP="00805C12">
      <w:r>
        <w:separator/>
      </w:r>
    </w:p>
  </w:endnote>
  <w:endnote w:type="continuationSeparator" w:id="0">
    <w:p w14:paraId="3227BAD9" w14:textId="77777777" w:rsidR="009117DA" w:rsidRDefault="009117DA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D600" w14:textId="77777777" w:rsidR="009117DA" w:rsidRDefault="009117DA" w:rsidP="00805C12">
      <w:r>
        <w:separator/>
      </w:r>
    </w:p>
  </w:footnote>
  <w:footnote w:type="continuationSeparator" w:id="0">
    <w:p w14:paraId="1C7D8A8B" w14:textId="77777777" w:rsidR="009117DA" w:rsidRDefault="009117DA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077DC"/>
    <w:rsid w:val="000205EE"/>
    <w:rsid w:val="0002609B"/>
    <w:rsid w:val="0003330D"/>
    <w:rsid w:val="000350F9"/>
    <w:rsid w:val="0003708C"/>
    <w:rsid w:val="0004176C"/>
    <w:rsid w:val="00044929"/>
    <w:rsid w:val="00057A31"/>
    <w:rsid w:val="0006040B"/>
    <w:rsid w:val="00067DEF"/>
    <w:rsid w:val="00067FB3"/>
    <w:rsid w:val="00076AC7"/>
    <w:rsid w:val="000822BB"/>
    <w:rsid w:val="0008658D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F4878"/>
    <w:rsid w:val="00105B01"/>
    <w:rsid w:val="0011059C"/>
    <w:rsid w:val="001106F7"/>
    <w:rsid w:val="00115EE2"/>
    <w:rsid w:val="0011624E"/>
    <w:rsid w:val="00121A4A"/>
    <w:rsid w:val="00122E8A"/>
    <w:rsid w:val="001244C5"/>
    <w:rsid w:val="001313CA"/>
    <w:rsid w:val="00131871"/>
    <w:rsid w:val="00131EE7"/>
    <w:rsid w:val="00134A3E"/>
    <w:rsid w:val="001351A3"/>
    <w:rsid w:val="001406F0"/>
    <w:rsid w:val="0014192A"/>
    <w:rsid w:val="00145CE2"/>
    <w:rsid w:val="00154735"/>
    <w:rsid w:val="00161E85"/>
    <w:rsid w:val="00166535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207DCB"/>
    <w:rsid w:val="002144A0"/>
    <w:rsid w:val="00216EBD"/>
    <w:rsid w:val="00227CC6"/>
    <w:rsid w:val="00231D22"/>
    <w:rsid w:val="00231DA5"/>
    <w:rsid w:val="0024120B"/>
    <w:rsid w:val="00243A4B"/>
    <w:rsid w:val="0024708B"/>
    <w:rsid w:val="0025302F"/>
    <w:rsid w:val="00255904"/>
    <w:rsid w:val="00256161"/>
    <w:rsid w:val="002608A7"/>
    <w:rsid w:val="00261B10"/>
    <w:rsid w:val="00272486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4035"/>
    <w:rsid w:val="002E7BAB"/>
    <w:rsid w:val="00303536"/>
    <w:rsid w:val="003041F3"/>
    <w:rsid w:val="00305EDF"/>
    <w:rsid w:val="00312237"/>
    <w:rsid w:val="00313CAC"/>
    <w:rsid w:val="00316B52"/>
    <w:rsid w:val="00324166"/>
    <w:rsid w:val="0033303A"/>
    <w:rsid w:val="00336A1A"/>
    <w:rsid w:val="00336AEB"/>
    <w:rsid w:val="00337DB5"/>
    <w:rsid w:val="00343DF7"/>
    <w:rsid w:val="003618BD"/>
    <w:rsid w:val="00362A36"/>
    <w:rsid w:val="0036556D"/>
    <w:rsid w:val="00377267"/>
    <w:rsid w:val="00377FB1"/>
    <w:rsid w:val="00382980"/>
    <w:rsid w:val="003831AC"/>
    <w:rsid w:val="00383BAA"/>
    <w:rsid w:val="00393ED4"/>
    <w:rsid w:val="00395EDF"/>
    <w:rsid w:val="0039604A"/>
    <w:rsid w:val="003B5878"/>
    <w:rsid w:val="003E65AB"/>
    <w:rsid w:val="003F1FBF"/>
    <w:rsid w:val="003F2F31"/>
    <w:rsid w:val="003F5508"/>
    <w:rsid w:val="003F5A6C"/>
    <w:rsid w:val="00402C92"/>
    <w:rsid w:val="004209BA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1678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06BE0"/>
    <w:rsid w:val="00513B29"/>
    <w:rsid w:val="0052027F"/>
    <w:rsid w:val="0052085A"/>
    <w:rsid w:val="00526B20"/>
    <w:rsid w:val="005278EA"/>
    <w:rsid w:val="00527F9C"/>
    <w:rsid w:val="00530D8F"/>
    <w:rsid w:val="00557B27"/>
    <w:rsid w:val="00572256"/>
    <w:rsid w:val="00574BC5"/>
    <w:rsid w:val="00575FD8"/>
    <w:rsid w:val="0058347B"/>
    <w:rsid w:val="0059343B"/>
    <w:rsid w:val="005A1135"/>
    <w:rsid w:val="005A2C10"/>
    <w:rsid w:val="005A3F50"/>
    <w:rsid w:val="005A6CD2"/>
    <w:rsid w:val="005B2386"/>
    <w:rsid w:val="005C401A"/>
    <w:rsid w:val="005C5B1B"/>
    <w:rsid w:val="005D1654"/>
    <w:rsid w:val="005D4D5C"/>
    <w:rsid w:val="005E51E1"/>
    <w:rsid w:val="005F40C5"/>
    <w:rsid w:val="005F43E6"/>
    <w:rsid w:val="00600CAD"/>
    <w:rsid w:val="0060149F"/>
    <w:rsid w:val="00606FEA"/>
    <w:rsid w:val="00607F80"/>
    <w:rsid w:val="0061531F"/>
    <w:rsid w:val="0062182F"/>
    <w:rsid w:val="00622B3E"/>
    <w:rsid w:val="006238DA"/>
    <w:rsid w:val="006318AD"/>
    <w:rsid w:val="0063247E"/>
    <w:rsid w:val="00636599"/>
    <w:rsid w:val="00641AD0"/>
    <w:rsid w:val="006448A4"/>
    <w:rsid w:val="00645461"/>
    <w:rsid w:val="006465AB"/>
    <w:rsid w:val="006523B3"/>
    <w:rsid w:val="00676F3F"/>
    <w:rsid w:val="006963CA"/>
    <w:rsid w:val="00696C2D"/>
    <w:rsid w:val="006A2461"/>
    <w:rsid w:val="006B6ECE"/>
    <w:rsid w:val="006C637E"/>
    <w:rsid w:val="006D2137"/>
    <w:rsid w:val="006D360C"/>
    <w:rsid w:val="006D3D0D"/>
    <w:rsid w:val="006E0F70"/>
    <w:rsid w:val="006E502B"/>
    <w:rsid w:val="006F2B7C"/>
    <w:rsid w:val="006F5F16"/>
    <w:rsid w:val="006F6236"/>
    <w:rsid w:val="006F7E74"/>
    <w:rsid w:val="00705A96"/>
    <w:rsid w:val="00715B7C"/>
    <w:rsid w:val="00720510"/>
    <w:rsid w:val="0072534E"/>
    <w:rsid w:val="00732C04"/>
    <w:rsid w:val="00734ECE"/>
    <w:rsid w:val="00752682"/>
    <w:rsid w:val="00773088"/>
    <w:rsid w:val="00785E3E"/>
    <w:rsid w:val="00786D18"/>
    <w:rsid w:val="00786E6C"/>
    <w:rsid w:val="007A1DCF"/>
    <w:rsid w:val="007A2F66"/>
    <w:rsid w:val="007B478A"/>
    <w:rsid w:val="007C08F0"/>
    <w:rsid w:val="007C0CB6"/>
    <w:rsid w:val="007D3B6F"/>
    <w:rsid w:val="007E2943"/>
    <w:rsid w:val="007E3C8C"/>
    <w:rsid w:val="007F2D65"/>
    <w:rsid w:val="007F2FD8"/>
    <w:rsid w:val="007F54D2"/>
    <w:rsid w:val="00805C12"/>
    <w:rsid w:val="008065A5"/>
    <w:rsid w:val="00811006"/>
    <w:rsid w:val="00815D9B"/>
    <w:rsid w:val="00820AA5"/>
    <w:rsid w:val="00821A4B"/>
    <w:rsid w:val="00822C34"/>
    <w:rsid w:val="00831571"/>
    <w:rsid w:val="00836194"/>
    <w:rsid w:val="00850ED9"/>
    <w:rsid w:val="0085337C"/>
    <w:rsid w:val="008552A6"/>
    <w:rsid w:val="00856BB6"/>
    <w:rsid w:val="008638AA"/>
    <w:rsid w:val="008674F5"/>
    <w:rsid w:val="008755CC"/>
    <w:rsid w:val="00875795"/>
    <w:rsid w:val="008863C9"/>
    <w:rsid w:val="00886AAC"/>
    <w:rsid w:val="008929EA"/>
    <w:rsid w:val="0089348F"/>
    <w:rsid w:val="008A7340"/>
    <w:rsid w:val="008B304E"/>
    <w:rsid w:val="008B7834"/>
    <w:rsid w:val="008C5414"/>
    <w:rsid w:val="008D372B"/>
    <w:rsid w:val="008D4F5C"/>
    <w:rsid w:val="008D57ED"/>
    <w:rsid w:val="008E425E"/>
    <w:rsid w:val="008F5854"/>
    <w:rsid w:val="009042F4"/>
    <w:rsid w:val="009043A2"/>
    <w:rsid w:val="0090453E"/>
    <w:rsid w:val="009109E8"/>
    <w:rsid w:val="009117DA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D01D5"/>
    <w:rsid w:val="009D36FD"/>
    <w:rsid w:val="009D3773"/>
    <w:rsid w:val="009D4B4D"/>
    <w:rsid w:val="009D7328"/>
    <w:rsid w:val="009E7C63"/>
    <w:rsid w:val="009F3DC7"/>
    <w:rsid w:val="009F4AE3"/>
    <w:rsid w:val="009F5359"/>
    <w:rsid w:val="00A05276"/>
    <w:rsid w:val="00A059B9"/>
    <w:rsid w:val="00A05DA7"/>
    <w:rsid w:val="00A10036"/>
    <w:rsid w:val="00A25770"/>
    <w:rsid w:val="00A27A6A"/>
    <w:rsid w:val="00A35D30"/>
    <w:rsid w:val="00A3676E"/>
    <w:rsid w:val="00A4064C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A49CE"/>
    <w:rsid w:val="00AB4DD9"/>
    <w:rsid w:val="00AD0807"/>
    <w:rsid w:val="00AD4A68"/>
    <w:rsid w:val="00AE11BC"/>
    <w:rsid w:val="00AE136A"/>
    <w:rsid w:val="00AE2CB9"/>
    <w:rsid w:val="00AE30AE"/>
    <w:rsid w:val="00AF2B01"/>
    <w:rsid w:val="00AF3BE5"/>
    <w:rsid w:val="00B0018F"/>
    <w:rsid w:val="00B13341"/>
    <w:rsid w:val="00B17AC9"/>
    <w:rsid w:val="00B269A3"/>
    <w:rsid w:val="00B4138D"/>
    <w:rsid w:val="00B4557C"/>
    <w:rsid w:val="00B45BB9"/>
    <w:rsid w:val="00B47729"/>
    <w:rsid w:val="00B5567A"/>
    <w:rsid w:val="00B60F24"/>
    <w:rsid w:val="00B628F7"/>
    <w:rsid w:val="00B6327D"/>
    <w:rsid w:val="00B638C0"/>
    <w:rsid w:val="00B65A66"/>
    <w:rsid w:val="00B77783"/>
    <w:rsid w:val="00B85C40"/>
    <w:rsid w:val="00B86B4B"/>
    <w:rsid w:val="00B94AB2"/>
    <w:rsid w:val="00B95B2D"/>
    <w:rsid w:val="00B9779B"/>
    <w:rsid w:val="00BA2580"/>
    <w:rsid w:val="00BA46B5"/>
    <w:rsid w:val="00BA59FE"/>
    <w:rsid w:val="00BA7734"/>
    <w:rsid w:val="00BB0801"/>
    <w:rsid w:val="00BB2E6D"/>
    <w:rsid w:val="00BB38D7"/>
    <w:rsid w:val="00BB68A9"/>
    <w:rsid w:val="00BB6C8E"/>
    <w:rsid w:val="00BC041A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27ACF"/>
    <w:rsid w:val="00C30530"/>
    <w:rsid w:val="00C30DB7"/>
    <w:rsid w:val="00C36E6D"/>
    <w:rsid w:val="00C37930"/>
    <w:rsid w:val="00C4542E"/>
    <w:rsid w:val="00C479CC"/>
    <w:rsid w:val="00C479E1"/>
    <w:rsid w:val="00C53D88"/>
    <w:rsid w:val="00C60AC8"/>
    <w:rsid w:val="00C610BC"/>
    <w:rsid w:val="00C73A7B"/>
    <w:rsid w:val="00C80254"/>
    <w:rsid w:val="00C85AD4"/>
    <w:rsid w:val="00C87479"/>
    <w:rsid w:val="00C90274"/>
    <w:rsid w:val="00C91FE2"/>
    <w:rsid w:val="00C9726D"/>
    <w:rsid w:val="00C979C2"/>
    <w:rsid w:val="00CA0836"/>
    <w:rsid w:val="00CA2926"/>
    <w:rsid w:val="00CB0F96"/>
    <w:rsid w:val="00CB3146"/>
    <w:rsid w:val="00CD1F8B"/>
    <w:rsid w:val="00CF0670"/>
    <w:rsid w:val="00D0039F"/>
    <w:rsid w:val="00D04882"/>
    <w:rsid w:val="00D20CCF"/>
    <w:rsid w:val="00D20E0C"/>
    <w:rsid w:val="00D27004"/>
    <w:rsid w:val="00D304F1"/>
    <w:rsid w:val="00D30803"/>
    <w:rsid w:val="00D32970"/>
    <w:rsid w:val="00D34671"/>
    <w:rsid w:val="00D36DAF"/>
    <w:rsid w:val="00D449C5"/>
    <w:rsid w:val="00D44D8D"/>
    <w:rsid w:val="00D56A4E"/>
    <w:rsid w:val="00D602C0"/>
    <w:rsid w:val="00D63462"/>
    <w:rsid w:val="00D66F00"/>
    <w:rsid w:val="00D71BD7"/>
    <w:rsid w:val="00D75CC2"/>
    <w:rsid w:val="00D83754"/>
    <w:rsid w:val="00D8477A"/>
    <w:rsid w:val="00D85CA9"/>
    <w:rsid w:val="00D954D7"/>
    <w:rsid w:val="00D957AA"/>
    <w:rsid w:val="00D9582A"/>
    <w:rsid w:val="00DA3DFE"/>
    <w:rsid w:val="00DB22F5"/>
    <w:rsid w:val="00DB5ABF"/>
    <w:rsid w:val="00DC0556"/>
    <w:rsid w:val="00DC7555"/>
    <w:rsid w:val="00DE05B9"/>
    <w:rsid w:val="00DF3858"/>
    <w:rsid w:val="00DF3EE3"/>
    <w:rsid w:val="00E02597"/>
    <w:rsid w:val="00E02D3E"/>
    <w:rsid w:val="00E04A94"/>
    <w:rsid w:val="00E06C2B"/>
    <w:rsid w:val="00E2631A"/>
    <w:rsid w:val="00E35843"/>
    <w:rsid w:val="00E3600B"/>
    <w:rsid w:val="00E37404"/>
    <w:rsid w:val="00E44CF4"/>
    <w:rsid w:val="00E45DDB"/>
    <w:rsid w:val="00E50044"/>
    <w:rsid w:val="00E5617C"/>
    <w:rsid w:val="00E67DA4"/>
    <w:rsid w:val="00E712CF"/>
    <w:rsid w:val="00E76E2B"/>
    <w:rsid w:val="00E776C0"/>
    <w:rsid w:val="00E8125D"/>
    <w:rsid w:val="00E8140B"/>
    <w:rsid w:val="00E81FE1"/>
    <w:rsid w:val="00E821F4"/>
    <w:rsid w:val="00EA2A97"/>
    <w:rsid w:val="00EB3706"/>
    <w:rsid w:val="00EC0288"/>
    <w:rsid w:val="00EC105C"/>
    <w:rsid w:val="00EC740F"/>
    <w:rsid w:val="00ED0D03"/>
    <w:rsid w:val="00ED3EC0"/>
    <w:rsid w:val="00ED46BC"/>
    <w:rsid w:val="00ED519A"/>
    <w:rsid w:val="00ED6FE1"/>
    <w:rsid w:val="00EE184B"/>
    <w:rsid w:val="00EE1F93"/>
    <w:rsid w:val="00EE571D"/>
    <w:rsid w:val="00F0014D"/>
    <w:rsid w:val="00F146BE"/>
    <w:rsid w:val="00F24CE0"/>
    <w:rsid w:val="00F3650D"/>
    <w:rsid w:val="00F40F8C"/>
    <w:rsid w:val="00F43CF3"/>
    <w:rsid w:val="00F46AC2"/>
    <w:rsid w:val="00F518E1"/>
    <w:rsid w:val="00F73162"/>
    <w:rsid w:val="00F754E9"/>
    <w:rsid w:val="00F75B72"/>
    <w:rsid w:val="00F81E96"/>
    <w:rsid w:val="00F83A12"/>
    <w:rsid w:val="00F83B94"/>
    <w:rsid w:val="00F95BED"/>
    <w:rsid w:val="00FA16A9"/>
    <w:rsid w:val="00FA2E3E"/>
    <w:rsid w:val="00FA4305"/>
    <w:rsid w:val="00FB0B4F"/>
    <w:rsid w:val="00FB1F0F"/>
    <w:rsid w:val="00FB2368"/>
    <w:rsid w:val="00FC303C"/>
    <w:rsid w:val="00FC3A90"/>
    <w:rsid w:val="00FD1CBD"/>
    <w:rsid w:val="00FD2EC1"/>
    <w:rsid w:val="00FD74DE"/>
    <w:rsid w:val="00FE2C88"/>
    <w:rsid w:val="00FE359C"/>
    <w:rsid w:val="00FE5CC6"/>
    <w:rsid w:val="00FE6E8D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  <w:style w:type="paragraph" w:styleId="Pataisymai">
    <w:name w:val="Revision"/>
    <w:hidden/>
    <w:uiPriority w:val="99"/>
    <w:semiHidden/>
    <w:rsid w:val="00506B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CEED-BB6B-4528-9E8D-BD767A6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Ramūnas Judeika</cp:lastModifiedBy>
  <cp:revision>3</cp:revision>
  <cp:lastPrinted>2025-07-14T05:56:00Z</cp:lastPrinted>
  <dcterms:created xsi:type="dcterms:W3CDTF">2025-07-17T13:10:00Z</dcterms:created>
  <dcterms:modified xsi:type="dcterms:W3CDTF">2025-07-17T13:19:00Z</dcterms:modified>
</cp:coreProperties>
</file>